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0A65" w14:textId="04072865" w:rsidR="00D81B8C" w:rsidRDefault="003518D2">
      <w:r>
        <w:t>Name: Sam Brasher</w:t>
      </w:r>
    </w:p>
    <w:p w14:paraId="21A54FB5" w14:textId="72C4AD09" w:rsidR="003518D2" w:rsidRDefault="003518D2">
      <w:r>
        <w:t>Class: CS 340-T6642</w:t>
      </w:r>
    </w:p>
    <w:p w14:paraId="7E2F2189" w14:textId="778DC084" w:rsidR="003518D2" w:rsidRDefault="003518D2">
      <w:r>
        <w:t>Assignment: Project Two Readme</w:t>
      </w:r>
    </w:p>
    <w:p w14:paraId="141F7B1F" w14:textId="79821C2D" w:rsidR="003518D2" w:rsidRDefault="003518D2" w:rsidP="003518D2">
      <w:pPr>
        <w:pStyle w:val="Heading1"/>
      </w:pPr>
      <w:r>
        <w:t>Required Functionality</w:t>
      </w:r>
    </w:p>
    <w:p w14:paraId="0F7FDEF0" w14:textId="239AB3F5" w:rsidR="003518D2" w:rsidRDefault="00796158" w:rsidP="00544C1A">
      <w:pPr>
        <w:spacing w:line="480" w:lineRule="auto"/>
      </w:pPr>
      <w:r>
        <w:t xml:space="preserve">The program is required to display a database of animal data in clinics around the Austin area, sort through that data and </w:t>
      </w:r>
      <w:r w:rsidR="00961A9A">
        <w:t>allow the user to filter by</w:t>
      </w:r>
      <w:r>
        <w:t xml:space="preserve"> which animals might be best for various search and rescue tasks – disaster or individual tracking, mountain or wilderness, and water rescue. That data should be displayed in a table containing all stored information on the animal, a map showing the location of the animal, and a pie chart showing breeds available after selection.</w:t>
      </w:r>
      <w:r w:rsidR="00961A9A">
        <w:t xml:space="preserve"> Finally, the user should be </w:t>
      </w:r>
      <w:r w:rsidR="00290A53">
        <w:t>able to reset the displays and return to showing the entire dataset. Screenshots showing this functionality can be found at the end of this document.</w:t>
      </w:r>
    </w:p>
    <w:p w14:paraId="0BF31043" w14:textId="60B9B23C" w:rsidR="00290A53" w:rsidRDefault="00290A53" w:rsidP="00290A53">
      <w:pPr>
        <w:pStyle w:val="Heading1"/>
      </w:pPr>
      <w:r>
        <w:t xml:space="preserve">Tools </w:t>
      </w:r>
      <w:r w:rsidR="00232753">
        <w:t>Used</w:t>
      </w:r>
    </w:p>
    <w:p w14:paraId="06C386DA" w14:textId="6A5561D3" w:rsidR="00290A53" w:rsidRDefault="00B256DF" w:rsidP="00544C1A">
      <w:pPr>
        <w:pStyle w:val="ListParagraph"/>
        <w:numPr>
          <w:ilvl w:val="0"/>
          <w:numId w:val="2"/>
        </w:numPr>
        <w:spacing w:line="480" w:lineRule="auto"/>
      </w:pPr>
      <w:r>
        <w:t>MongoDB</w:t>
      </w:r>
      <w:r w:rsidR="00E73799">
        <w:t xml:space="preserve"> provides a </w:t>
      </w:r>
      <w:r w:rsidR="001B7CFB">
        <w:t xml:space="preserve">non-relational database for storing various types of data related to animals. </w:t>
      </w:r>
      <w:r w:rsidR="00333F81">
        <w:t>There is also a framework, PyMongo, that is a well-tested and recommended way to work with MongoDB from Python</w:t>
      </w:r>
      <w:r w:rsidR="00D079B5">
        <w:t>.</w:t>
      </w:r>
    </w:p>
    <w:p w14:paraId="7CA2E791" w14:textId="49A1CB38" w:rsidR="00D079B5" w:rsidRDefault="00232753" w:rsidP="00544C1A">
      <w:pPr>
        <w:pStyle w:val="ListParagraph"/>
        <w:numPr>
          <w:ilvl w:val="1"/>
          <w:numId w:val="2"/>
        </w:numPr>
        <w:spacing w:line="480" w:lineRule="auto"/>
      </w:pPr>
      <w:r w:rsidRPr="00232753">
        <w:t>https://pymongo.readthedocs.io/en/stable/</w:t>
      </w:r>
    </w:p>
    <w:p w14:paraId="2566C1DD" w14:textId="16F41213" w:rsidR="00B256DF" w:rsidRDefault="00DB4FEF" w:rsidP="00544C1A">
      <w:pPr>
        <w:pStyle w:val="ListParagraph"/>
        <w:numPr>
          <w:ilvl w:val="0"/>
          <w:numId w:val="2"/>
        </w:numPr>
        <w:spacing w:line="480" w:lineRule="auto"/>
      </w:pPr>
      <w:r>
        <w:t xml:space="preserve">Dash is a </w:t>
      </w:r>
      <w:r w:rsidR="00DA6FE5">
        <w:t xml:space="preserve">low-code way to build user interfaces in data applications. </w:t>
      </w:r>
      <w:r w:rsidR="00C94B88">
        <w:t xml:space="preserve">It allows for use of HTML along with various </w:t>
      </w:r>
      <w:r w:rsidR="0029153C">
        <w:t xml:space="preserve">interactive </w:t>
      </w:r>
      <w:r w:rsidR="00C94B88">
        <w:t xml:space="preserve">charts, graphs, and tables for programmers to design a </w:t>
      </w:r>
      <w:r w:rsidR="00D079B5">
        <w:t>visually appealing app simply and quickly.</w:t>
      </w:r>
    </w:p>
    <w:p w14:paraId="7F0E5F20" w14:textId="7138CF96" w:rsidR="00D079B5" w:rsidRDefault="00BB7D4A" w:rsidP="00544C1A">
      <w:pPr>
        <w:pStyle w:val="ListParagraph"/>
        <w:numPr>
          <w:ilvl w:val="1"/>
          <w:numId w:val="2"/>
        </w:numPr>
        <w:spacing w:line="480" w:lineRule="auto"/>
      </w:pPr>
      <w:hyperlink r:id="rId6" w:history="1">
        <w:r w:rsidR="00252E63" w:rsidRPr="00FF0D95">
          <w:rPr>
            <w:rStyle w:val="Hyperlink"/>
          </w:rPr>
          <w:t>https://dash.plotly.com/introduction</w:t>
        </w:r>
      </w:hyperlink>
    </w:p>
    <w:p w14:paraId="2CBFFAAB" w14:textId="5B8A606D" w:rsidR="00252E63" w:rsidRDefault="00252E63" w:rsidP="00544C1A">
      <w:pPr>
        <w:pStyle w:val="ListParagraph"/>
        <w:numPr>
          <w:ilvl w:val="0"/>
          <w:numId w:val="2"/>
        </w:numPr>
        <w:spacing w:line="480" w:lineRule="auto"/>
      </w:pPr>
      <w:r>
        <w:t xml:space="preserve">Pandas is a </w:t>
      </w:r>
      <w:r w:rsidR="008B5600">
        <w:t xml:space="preserve">tool for data analysis in Python. Combined with Dash, it allows us to create rich and informative </w:t>
      </w:r>
      <w:r w:rsidR="00445BBE">
        <w:t>diagrams that connect the user to relevant information.</w:t>
      </w:r>
    </w:p>
    <w:p w14:paraId="76F136E9" w14:textId="2B60E73A" w:rsidR="00445BBE" w:rsidRDefault="00445BBE" w:rsidP="00544C1A">
      <w:pPr>
        <w:pStyle w:val="ListParagraph"/>
        <w:numPr>
          <w:ilvl w:val="1"/>
          <w:numId w:val="2"/>
        </w:numPr>
        <w:spacing w:line="480" w:lineRule="auto"/>
      </w:pPr>
      <w:r w:rsidRPr="00445BBE">
        <w:t>https://pandas.pydata.org/</w:t>
      </w:r>
    </w:p>
    <w:p w14:paraId="76F58B62" w14:textId="02A210AF" w:rsidR="00B256DF" w:rsidRDefault="00B256DF" w:rsidP="00544C1A">
      <w:pPr>
        <w:pStyle w:val="ListParagraph"/>
        <w:numPr>
          <w:ilvl w:val="0"/>
          <w:numId w:val="2"/>
        </w:numPr>
        <w:spacing w:line="480" w:lineRule="auto"/>
      </w:pPr>
      <w:r>
        <w:t>Jupyter Notebook</w:t>
      </w:r>
      <w:r w:rsidR="00F3047B">
        <w:t xml:space="preserve"> </w:t>
      </w:r>
      <w:r w:rsidR="00A525E8">
        <w:t>is</w:t>
      </w:r>
      <w:r w:rsidR="00F3047B">
        <w:t xml:space="preserve"> the IDE used for developing this application.</w:t>
      </w:r>
      <w:r w:rsidR="00A525E8">
        <w:t xml:space="preserve"> </w:t>
      </w:r>
    </w:p>
    <w:p w14:paraId="1350D310" w14:textId="03C13160" w:rsidR="009B6697" w:rsidRDefault="009B6697" w:rsidP="00544C1A">
      <w:pPr>
        <w:pStyle w:val="ListParagraph"/>
        <w:numPr>
          <w:ilvl w:val="1"/>
          <w:numId w:val="2"/>
        </w:numPr>
        <w:spacing w:line="480" w:lineRule="auto"/>
      </w:pPr>
      <w:r w:rsidRPr="009B6697">
        <w:lastRenderedPageBreak/>
        <w:t>https://jupyter.org/</w:t>
      </w:r>
    </w:p>
    <w:p w14:paraId="16191421" w14:textId="2D552F13" w:rsidR="00290A53" w:rsidRDefault="00290A53" w:rsidP="00290A53">
      <w:pPr>
        <w:pStyle w:val="Heading1"/>
      </w:pPr>
      <w:r>
        <w:t>Project Creation</w:t>
      </w:r>
      <w:r w:rsidR="00596B29">
        <w:t xml:space="preserve"> Timeline</w:t>
      </w:r>
    </w:p>
    <w:p w14:paraId="5B25F749" w14:textId="6034B491" w:rsidR="00290A53" w:rsidRDefault="007A2784" w:rsidP="00544C1A">
      <w:pPr>
        <w:pStyle w:val="ListParagraph"/>
        <w:numPr>
          <w:ilvl w:val="0"/>
          <w:numId w:val="3"/>
        </w:numPr>
        <w:spacing w:line="480" w:lineRule="auto"/>
      </w:pPr>
      <w:r>
        <w:t>First, we properly set up a Mongo database and load the animal center data into it.</w:t>
      </w:r>
    </w:p>
    <w:p w14:paraId="0B1573AF" w14:textId="6643E6B6" w:rsidR="0068099B" w:rsidRDefault="007A2784" w:rsidP="00544C1A">
      <w:pPr>
        <w:pStyle w:val="ListParagraph"/>
        <w:numPr>
          <w:ilvl w:val="0"/>
          <w:numId w:val="3"/>
        </w:numPr>
        <w:spacing w:line="480" w:lineRule="auto"/>
      </w:pPr>
      <w:r>
        <w:t>Next</w:t>
      </w:r>
      <w:r w:rsidR="004B3AB1">
        <w:t>,</w:t>
      </w:r>
      <w:r>
        <w:t xml:space="preserve"> we create</w:t>
      </w:r>
      <w:r w:rsidR="00F43482">
        <w:t>d</w:t>
      </w:r>
      <w:r>
        <w:t xml:space="preserve"> a CRUD interface class in Python that</w:t>
      </w:r>
      <w:r w:rsidR="004B3AB1">
        <w:t>,</w:t>
      </w:r>
      <w:r w:rsidR="00AA5E90">
        <w:t xml:space="preserve"> following a MVC model, </w:t>
      </w:r>
      <w:r w:rsidR="004B3AB1">
        <w:t xml:space="preserve">allows </w:t>
      </w:r>
      <w:r w:rsidR="00AA5E90">
        <w:t>a controller to affect our model</w:t>
      </w:r>
      <w:r w:rsidR="008E43E0">
        <w:t xml:space="preserve"> by creating new entries, reading and updating existing entries, and deleting entries.</w:t>
      </w:r>
    </w:p>
    <w:p w14:paraId="25C4039D" w14:textId="7919A102" w:rsidR="002D51E3" w:rsidRDefault="00943E54" w:rsidP="00544C1A">
      <w:pPr>
        <w:pStyle w:val="ListParagraph"/>
        <w:numPr>
          <w:ilvl w:val="0"/>
          <w:numId w:val="3"/>
        </w:numPr>
        <w:spacing w:line="480" w:lineRule="auto"/>
      </w:pPr>
      <w:r>
        <w:t>Next,</w:t>
      </w:r>
      <w:r w:rsidR="002C4862">
        <w:t xml:space="preserve"> we focus</w:t>
      </w:r>
      <w:r w:rsidR="00F43482">
        <w:t>ed</w:t>
      </w:r>
      <w:r w:rsidR="002C4862">
        <w:t xml:space="preserve"> on creating a datatable in Dash, using a dataframe from Pandas, to display our data to the user</w:t>
      </w:r>
      <w:r w:rsidR="002D51E3">
        <w:t xml:space="preserve">. </w:t>
      </w:r>
    </w:p>
    <w:p w14:paraId="1FF8C848" w14:textId="6742D491" w:rsidR="0068099B" w:rsidRDefault="002D51E3" w:rsidP="00544C1A">
      <w:pPr>
        <w:pStyle w:val="ListParagraph"/>
        <w:numPr>
          <w:ilvl w:val="0"/>
          <w:numId w:val="3"/>
        </w:numPr>
        <w:spacing w:line="480" w:lineRule="auto"/>
      </w:pPr>
      <w:r>
        <w:t>We then use</w:t>
      </w:r>
      <w:r w:rsidR="00F43482">
        <w:t>d</w:t>
      </w:r>
      <w:r>
        <w:t xml:space="preserve"> a leaflet map from Dash, taking input from our new datatable, that allows the user to see where exactly the animal is located.</w:t>
      </w:r>
      <w:r w:rsidR="0037206F">
        <w:t xml:space="preserve"> At that time, </w:t>
      </w:r>
      <w:r w:rsidR="004372EF">
        <w:t>the map only displayed the first animal in whatever page the user was on.</w:t>
      </w:r>
    </w:p>
    <w:p w14:paraId="295C37FA" w14:textId="0F09F938" w:rsidR="0068099B" w:rsidRDefault="002D51E3" w:rsidP="00544C1A">
      <w:pPr>
        <w:pStyle w:val="ListParagraph"/>
        <w:numPr>
          <w:ilvl w:val="0"/>
          <w:numId w:val="3"/>
        </w:numPr>
        <w:spacing w:line="480" w:lineRule="auto"/>
      </w:pPr>
      <w:r>
        <w:t xml:space="preserve">Next, we enabled filtering options </w:t>
      </w:r>
      <w:r w:rsidR="00BC58A3">
        <w:t>for the user that affected the data displayed in the datatable</w:t>
      </w:r>
      <w:r w:rsidR="004372EF">
        <w:t xml:space="preserve"> i.e., showing different breeds of dogs for different tasks</w:t>
      </w:r>
      <w:r w:rsidR="00BC58A3">
        <w:t xml:space="preserve">. At the same time, we allowed the user to select a specific entry </w:t>
      </w:r>
      <w:r w:rsidR="0037206F">
        <w:t>in the datatable to give interactivity to the geolocation map.</w:t>
      </w:r>
    </w:p>
    <w:p w14:paraId="11A61DAA" w14:textId="350000C0" w:rsidR="0068099B" w:rsidRDefault="004372EF" w:rsidP="00544C1A">
      <w:pPr>
        <w:pStyle w:val="ListParagraph"/>
        <w:numPr>
          <w:ilvl w:val="0"/>
          <w:numId w:val="3"/>
        </w:numPr>
        <w:spacing w:line="480" w:lineRule="auto"/>
      </w:pPr>
      <w:r>
        <w:t xml:space="preserve">Finally, we created a </w:t>
      </w:r>
      <w:r w:rsidR="00F368BF">
        <w:t>pie chart</w:t>
      </w:r>
      <w:r>
        <w:t xml:space="preserve"> that gave overall trends </w:t>
      </w:r>
      <w:r w:rsidR="00F368BF">
        <w:t xml:space="preserve">on </w:t>
      </w:r>
      <w:r>
        <w:t>what data was loaded into the datatable.</w:t>
      </w:r>
    </w:p>
    <w:p w14:paraId="5A8CA40A" w14:textId="77777777" w:rsidR="00290A53" w:rsidRPr="00796158" w:rsidRDefault="00290A53" w:rsidP="00290A53">
      <w:pPr>
        <w:pStyle w:val="Heading1"/>
      </w:pPr>
      <w:r>
        <w:t>Challenges</w:t>
      </w:r>
    </w:p>
    <w:p w14:paraId="0D960FFC" w14:textId="70075FA0" w:rsidR="00A53BD5" w:rsidRDefault="002D15D0" w:rsidP="00137ADF">
      <w:pPr>
        <w:spacing w:line="480" w:lineRule="auto"/>
      </w:pPr>
      <w:r>
        <w:t>A major challenge was the use of JupyterDash vs Dash in our system. After attempting to use JupyterDash without success for several days, a switch was made to Dash that solved several problems.</w:t>
      </w:r>
    </w:p>
    <w:p w14:paraId="4A964609" w14:textId="3889C7EB" w:rsidR="00544C1A" w:rsidRDefault="00544C1A" w:rsidP="00544C1A">
      <w:pPr>
        <w:pStyle w:val="Heading1"/>
      </w:pPr>
      <w:r>
        <w:lastRenderedPageBreak/>
        <w:t>Screenshots</w:t>
      </w:r>
    </w:p>
    <w:p w14:paraId="2C9A83BD" w14:textId="64EBF155" w:rsidR="00290A53" w:rsidRDefault="00961A9A" w:rsidP="00290A53">
      <w:pPr>
        <w:keepNext/>
      </w:pPr>
      <w:r>
        <w:rPr>
          <w:noProof/>
        </w:rPr>
        <w:drawing>
          <wp:inline distT="0" distB="0" distL="0" distR="0" wp14:anchorId="0ACCCD69" wp14:editId="45743EEA">
            <wp:extent cx="5943600" cy="6835140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4C2B" w14:textId="660412F1" w:rsidR="00796158" w:rsidRDefault="00290A53" w:rsidP="00290A53">
      <w:pPr>
        <w:pStyle w:val="Caption"/>
      </w:pPr>
      <w:r>
        <w:t xml:space="preserve">Figure </w:t>
      </w:r>
      <w:r w:rsidR="00BB7D4A">
        <w:fldChar w:fldCharType="begin"/>
      </w:r>
      <w:r w:rsidR="00BB7D4A">
        <w:instrText xml:space="preserve"> SEQ Figure \* ARABIC </w:instrText>
      </w:r>
      <w:r w:rsidR="00BB7D4A">
        <w:fldChar w:fldCharType="separate"/>
      </w:r>
      <w:r>
        <w:rPr>
          <w:noProof/>
        </w:rPr>
        <w:t>1</w:t>
      </w:r>
      <w:r w:rsidR="00BB7D4A">
        <w:rPr>
          <w:noProof/>
        </w:rPr>
        <w:fldChar w:fldCharType="end"/>
      </w:r>
      <w:r>
        <w:t>: Showing Disaster or Individual Tracking</w:t>
      </w:r>
    </w:p>
    <w:p w14:paraId="4AB2B5EA" w14:textId="77777777" w:rsidR="00961A9A" w:rsidRDefault="00961A9A" w:rsidP="003518D2"/>
    <w:p w14:paraId="1D06FB74" w14:textId="77777777" w:rsidR="00290A53" w:rsidRDefault="00961A9A" w:rsidP="00290A53">
      <w:pPr>
        <w:keepNext/>
      </w:pPr>
      <w:r>
        <w:rPr>
          <w:noProof/>
        </w:rPr>
        <w:lastRenderedPageBreak/>
        <w:drawing>
          <wp:inline distT="0" distB="0" distL="0" distR="0" wp14:anchorId="42F41ED3" wp14:editId="71F260C0">
            <wp:extent cx="5934075" cy="680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0D1" w14:textId="084C8CB2" w:rsidR="00961A9A" w:rsidRDefault="00290A53" w:rsidP="00290A53">
      <w:pPr>
        <w:pStyle w:val="Caption"/>
      </w:pPr>
      <w:r>
        <w:t xml:space="preserve">Figure </w:t>
      </w:r>
      <w:r w:rsidR="00BB7D4A">
        <w:fldChar w:fldCharType="begin"/>
      </w:r>
      <w:r w:rsidR="00BB7D4A">
        <w:instrText xml:space="preserve"> SEQ Figure \* ARABIC </w:instrText>
      </w:r>
      <w:r w:rsidR="00BB7D4A">
        <w:fldChar w:fldCharType="separate"/>
      </w:r>
      <w:r>
        <w:rPr>
          <w:noProof/>
        </w:rPr>
        <w:t>2</w:t>
      </w:r>
      <w:r w:rsidR="00BB7D4A">
        <w:rPr>
          <w:noProof/>
        </w:rPr>
        <w:fldChar w:fldCharType="end"/>
      </w:r>
      <w:r>
        <w:t>: Showing Mountain or Wilderness Rescue</w:t>
      </w:r>
    </w:p>
    <w:p w14:paraId="6B1852B6" w14:textId="77777777" w:rsidR="00290A53" w:rsidRDefault="00961A9A" w:rsidP="00290A53">
      <w:pPr>
        <w:keepNext/>
      </w:pPr>
      <w:r>
        <w:rPr>
          <w:noProof/>
        </w:rPr>
        <w:lastRenderedPageBreak/>
        <w:drawing>
          <wp:inline distT="0" distB="0" distL="0" distR="0" wp14:anchorId="49739F7B" wp14:editId="08A7ACBA">
            <wp:extent cx="5934075" cy="681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B3C0" w14:textId="6A1B6CC3" w:rsidR="00961A9A" w:rsidRDefault="00290A53" w:rsidP="00290A53">
      <w:pPr>
        <w:pStyle w:val="Caption"/>
      </w:pPr>
      <w:r>
        <w:t xml:space="preserve">Figure </w:t>
      </w:r>
      <w:r w:rsidR="00BB7D4A">
        <w:fldChar w:fldCharType="begin"/>
      </w:r>
      <w:r w:rsidR="00BB7D4A">
        <w:instrText xml:space="preserve"> SEQ Figure \* ARABIC </w:instrText>
      </w:r>
      <w:r w:rsidR="00BB7D4A">
        <w:fldChar w:fldCharType="separate"/>
      </w:r>
      <w:r>
        <w:rPr>
          <w:noProof/>
        </w:rPr>
        <w:t>3</w:t>
      </w:r>
      <w:r w:rsidR="00BB7D4A">
        <w:rPr>
          <w:noProof/>
        </w:rPr>
        <w:fldChar w:fldCharType="end"/>
      </w:r>
      <w:r>
        <w:t>: Showing Water Rescue</w:t>
      </w:r>
    </w:p>
    <w:p w14:paraId="288A784A" w14:textId="77777777" w:rsidR="00290A53" w:rsidRDefault="00961A9A" w:rsidP="00290A53">
      <w:pPr>
        <w:keepNext/>
      </w:pPr>
      <w:r>
        <w:rPr>
          <w:noProof/>
        </w:rPr>
        <w:lastRenderedPageBreak/>
        <w:drawing>
          <wp:inline distT="0" distB="0" distL="0" distR="0" wp14:anchorId="6529D6F7" wp14:editId="6732E378">
            <wp:extent cx="5934075" cy="6810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9D55" w14:textId="050BB514" w:rsidR="00961A9A" w:rsidRDefault="00290A53" w:rsidP="00290A53">
      <w:pPr>
        <w:pStyle w:val="Caption"/>
      </w:pPr>
      <w:r>
        <w:t xml:space="preserve">Figure </w:t>
      </w:r>
      <w:r w:rsidR="00BB7D4A">
        <w:fldChar w:fldCharType="begin"/>
      </w:r>
      <w:r w:rsidR="00BB7D4A">
        <w:instrText xml:space="preserve"> SEQ Figure \* ARABIC </w:instrText>
      </w:r>
      <w:r w:rsidR="00BB7D4A">
        <w:fldChar w:fldCharType="separate"/>
      </w:r>
      <w:r>
        <w:rPr>
          <w:noProof/>
        </w:rPr>
        <w:t>4</w:t>
      </w:r>
      <w:r w:rsidR="00BB7D4A">
        <w:rPr>
          <w:noProof/>
        </w:rPr>
        <w:fldChar w:fldCharType="end"/>
      </w:r>
      <w:r>
        <w:t>: Showing "Reset" Functionality</w:t>
      </w:r>
    </w:p>
    <w:p w14:paraId="23AA225A" w14:textId="26959E3B" w:rsidR="00796158" w:rsidRPr="00796158" w:rsidRDefault="00796158" w:rsidP="00796158">
      <w:pPr>
        <w:pStyle w:val="Heading1"/>
      </w:pPr>
    </w:p>
    <w:sectPr w:rsidR="00796158" w:rsidRPr="00796158" w:rsidSect="009A4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666"/>
    <w:multiLevelType w:val="hybridMultilevel"/>
    <w:tmpl w:val="C562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4F5"/>
    <w:multiLevelType w:val="hybridMultilevel"/>
    <w:tmpl w:val="D0C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21179"/>
    <w:multiLevelType w:val="hybridMultilevel"/>
    <w:tmpl w:val="091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09556">
    <w:abstractNumId w:val="2"/>
  </w:num>
  <w:num w:numId="2" w16cid:durableId="2062825629">
    <w:abstractNumId w:val="1"/>
  </w:num>
  <w:num w:numId="3" w16cid:durableId="206263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D2"/>
    <w:rsid w:val="00040774"/>
    <w:rsid w:val="00091703"/>
    <w:rsid w:val="00107E3A"/>
    <w:rsid w:val="001161A5"/>
    <w:rsid w:val="00137ADF"/>
    <w:rsid w:val="001B7CFB"/>
    <w:rsid w:val="001D6887"/>
    <w:rsid w:val="00232753"/>
    <w:rsid w:val="00252E63"/>
    <w:rsid w:val="00290A53"/>
    <w:rsid w:val="0029153C"/>
    <w:rsid w:val="002C4862"/>
    <w:rsid w:val="002D15D0"/>
    <w:rsid w:val="002D51E3"/>
    <w:rsid w:val="00333F81"/>
    <w:rsid w:val="003518D2"/>
    <w:rsid w:val="0037206F"/>
    <w:rsid w:val="00396A82"/>
    <w:rsid w:val="004372EF"/>
    <w:rsid w:val="00445BBE"/>
    <w:rsid w:val="004B3AB1"/>
    <w:rsid w:val="00544C1A"/>
    <w:rsid w:val="00582305"/>
    <w:rsid w:val="00596B29"/>
    <w:rsid w:val="00600439"/>
    <w:rsid w:val="006630CE"/>
    <w:rsid w:val="0068099B"/>
    <w:rsid w:val="0068495C"/>
    <w:rsid w:val="006D36C6"/>
    <w:rsid w:val="00796158"/>
    <w:rsid w:val="007A2784"/>
    <w:rsid w:val="007A55DA"/>
    <w:rsid w:val="00846E3E"/>
    <w:rsid w:val="008B5600"/>
    <w:rsid w:val="008E43E0"/>
    <w:rsid w:val="00911FEA"/>
    <w:rsid w:val="00943E54"/>
    <w:rsid w:val="00961A9A"/>
    <w:rsid w:val="009A499C"/>
    <w:rsid w:val="009B6697"/>
    <w:rsid w:val="009D1D10"/>
    <w:rsid w:val="00A525E8"/>
    <w:rsid w:val="00A53BD5"/>
    <w:rsid w:val="00A550BA"/>
    <w:rsid w:val="00AA5E90"/>
    <w:rsid w:val="00AB56C4"/>
    <w:rsid w:val="00AC0757"/>
    <w:rsid w:val="00AD5104"/>
    <w:rsid w:val="00AD7BFF"/>
    <w:rsid w:val="00B245FC"/>
    <w:rsid w:val="00B256DF"/>
    <w:rsid w:val="00BB7D4A"/>
    <w:rsid w:val="00BC58A3"/>
    <w:rsid w:val="00C94B88"/>
    <w:rsid w:val="00C96BFC"/>
    <w:rsid w:val="00D079B5"/>
    <w:rsid w:val="00D81B8C"/>
    <w:rsid w:val="00DA6FE5"/>
    <w:rsid w:val="00DB4FEF"/>
    <w:rsid w:val="00E73799"/>
    <w:rsid w:val="00E85BF5"/>
    <w:rsid w:val="00F3047B"/>
    <w:rsid w:val="00F368BF"/>
    <w:rsid w:val="00F43482"/>
    <w:rsid w:val="00F57743"/>
    <w:rsid w:val="00F71401"/>
    <w:rsid w:val="00FA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3588"/>
  <w15:chartTrackingRefBased/>
  <w15:docId w15:val="{E19F519C-2EA1-42C7-ACFB-0EE1495E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A53"/>
  </w:style>
  <w:style w:type="paragraph" w:styleId="Heading1">
    <w:name w:val="heading 1"/>
    <w:basedOn w:val="Normal"/>
    <w:next w:val="Normal"/>
    <w:link w:val="Heading1Char"/>
    <w:uiPriority w:val="9"/>
    <w:qFormat/>
    <w:rsid w:val="003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link w:val="CodingChar"/>
    <w:autoRedefine/>
    <w:qFormat/>
    <w:rsid w:val="000917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</w:rPr>
  </w:style>
  <w:style w:type="character" w:customStyle="1" w:styleId="CodingChar">
    <w:name w:val="Coding Char"/>
    <w:basedOn w:val="DefaultParagraphFont"/>
    <w:link w:val="Coding"/>
    <w:rsid w:val="00091703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351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90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46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E6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A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sh.plotly.com/introduc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241D-3424-4469-A798-9114997E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asher</dc:creator>
  <cp:keywords/>
  <dc:description/>
  <cp:lastModifiedBy>Sam Brasher</cp:lastModifiedBy>
  <cp:revision>52</cp:revision>
  <dcterms:created xsi:type="dcterms:W3CDTF">2022-08-12T12:50:00Z</dcterms:created>
  <dcterms:modified xsi:type="dcterms:W3CDTF">2022-08-19T15:53:00Z</dcterms:modified>
</cp:coreProperties>
</file>